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442" w:rsidRPr="00A63F50" w:rsidRDefault="00985442" w:rsidP="00985442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3F50">
        <w:rPr>
          <w:rFonts w:ascii="Arial" w:hAnsi="Arial" w:cs="Arial"/>
          <w:b w:val="0"/>
          <w:color w:val="auto"/>
          <w:sz w:val="20"/>
          <w:szCs w:val="20"/>
        </w:rPr>
        <w:t>Prezado (a) Senhor (a),</w:t>
      </w:r>
    </w:p>
    <w:p w:rsidR="00985442" w:rsidRPr="00A63F50" w:rsidRDefault="00985442" w:rsidP="00985442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3F50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985442" w:rsidRPr="00A63F50" w:rsidRDefault="00985442" w:rsidP="00985442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3F50">
        <w:rPr>
          <w:rFonts w:ascii="Arial" w:hAnsi="Arial" w:cs="Arial"/>
          <w:b w:val="0"/>
          <w:color w:val="auto"/>
          <w:sz w:val="20"/>
          <w:szCs w:val="20"/>
        </w:rPr>
        <w:t>Para que possamos dar continuida</w:t>
      </w:r>
      <w:bookmarkStart w:id="0" w:name="_GoBack"/>
      <w:bookmarkEnd w:id="0"/>
      <w:r w:rsidRPr="00A63F50">
        <w:rPr>
          <w:rFonts w:ascii="Arial" w:hAnsi="Arial" w:cs="Arial"/>
          <w:b w:val="0"/>
          <w:color w:val="auto"/>
          <w:sz w:val="20"/>
          <w:szCs w:val="20"/>
        </w:rPr>
        <w:t>de ao proc</w:t>
      </w:r>
      <w:r w:rsidR="00080B6D" w:rsidRPr="00A63F50">
        <w:rPr>
          <w:rFonts w:ascii="Arial" w:hAnsi="Arial" w:cs="Arial"/>
          <w:b w:val="0"/>
          <w:color w:val="auto"/>
          <w:sz w:val="20"/>
          <w:szCs w:val="20"/>
        </w:rPr>
        <w:t>esso de regulação do Sinistro</w:t>
      </w:r>
      <w:r w:rsidRPr="00A63F50">
        <w:rPr>
          <w:rFonts w:ascii="Arial" w:hAnsi="Arial" w:cs="Arial"/>
          <w:b w:val="0"/>
          <w:color w:val="auto"/>
          <w:sz w:val="20"/>
          <w:szCs w:val="20"/>
        </w:rPr>
        <w:t>, solicitamos o envio do(s) documento(s) abaixo relacionados:</w:t>
      </w:r>
    </w:p>
    <w:p w:rsidR="004C3648" w:rsidRPr="00A63F50" w:rsidRDefault="004C3648" w:rsidP="00000EFC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</w:p>
    <w:p w:rsidR="004C3648" w:rsidRPr="00A63F50" w:rsidRDefault="004C3648" w:rsidP="00000EFC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A63F50">
        <w:rPr>
          <w:rFonts w:ascii="Arial" w:hAnsi="Arial" w:cs="Arial"/>
          <w:color w:val="auto"/>
          <w:sz w:val="20"/>
          <w:szCs w:val="20"/>
        </w:rPr>
        <w:t xml:space="preserve">Cobertura: </w:t>
      </w:r>
      <w:r w:rsidR="00F84852" w:rsidRPr="00A63F50">
        <w:rPr>
          <w:rFonts w:ascii="Arial" w:hAnsi="Arial" w:cs="Arial"/>
          <w:color w:val="auto"/>
          <w:sz w:val="20"/>
          <w:szCs w:val="20"/>
        </w:rPr>
        <w:t xml:space="preserve"> </w:t>
      </w:r>
      <w:r w:rsidRPr="00A63F50">
        <w:rPr>
          <w:rFonts w:ascii="Arial" w:hAnsi="Arial" w:cs="Arial"/>
          <w:color w:val="auto"/>
          <w:sz w:val="20"/>
          <w:szCs w:val="20"/>
        </w:rPr>
        <w:t>IPA (Invalidez Permanente Total ou Parcial por Acidente)</w:t>
      </w:r>
    </w:p>
    <w:p w:rsidR="004C3648" w:rsidRPr="00A63F50" w:rsidRDefault="00000EFC" w:rsidP="00F84852">
      <w:pPr>
        <w:ind w:left="708" w:right="95" w:firstLine="426"/>
        <w:jc w:val="both"/>
        <w:rPr>
          <w:rFonts w:ascii="Arial" w:hAnsi="Arial" w:cs="Arial"/>
          <w:color w:val="auto"/>
          <w:sz w:val="20"/>
          <w:szCs w:val="20"/>
        </w:rPr>
      </w:pPr>
      <w:r w:rsidRPr="00A63F50">
        <w:rPr>
          <w:rFonts w:ascii="Arial" w:hAnsi="Arial" w:cs="Arial"/>
          <w:color w:val="auto"/>
          <w:sz w:val="20"/>
          <w:szCs w:val="20"/>
        </w:rPr>
        <w:t>I</w:t>
      </w:r>
      <w:r w:rsidR="004C3648" w:rsidRPr="00A63F50">
        <w:rPr>
          <w:rFonts w:ascii="Arial" w:hAnsi="Arial" w:cs="Arial"/>
          <w:color w:val="auto"/>
          <w:sz w:val="20"/>
          <w:szCs w:val="20"/>
        </w:rPr>
        <w:t>PTA (Invalidez Permanente Total por Acidente)</w:t>
      </w:r>
    </w:p>
    <w:p w:rsidR="004C3648" w:rsidRPr="00A63F50" w:rsidRDefault="004C3648" w:rsidP="00000EFC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F84852" w:rsidRPr="00A63F50" w:rsidRDefault="00F84852" w:rsidP="00F84852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A63F50">
        <w:rPr>
          <w:rFonts w:ascii="Arial" w:hAnsi="Arial" w:cs="Arial"/>
          <w:b w:val="0"/>
          <w:color w:val="auto"/>
          <w:sz w:val="20"/>
          <w:szCs w:val="20"/>
        </w:rPr>
        <w:t xml:space="preserve">Antes do envio da documentação para análise, é imprescindível que o sinistro tenha sido devidamente registrado junto a Central de Atendimento pelos telefones </w:t>
      </w:r>
      <w:r w:rsidRPr="00A63F50">
        <w:rPr>
          <w:rFonts w:ascii="Arial" w:hAnsi="Arial" w:cs="Arial"/>
          <w:color w:val="auto"/>
          <w:sz w:val="20"/>
          <w:szCs w:val="20"/>
        </w:rPr>
        <w:t>(11) 3335 2990 (Grande São Paulo) ou 0800 77 19 119 (Demais Localidades).</w:t>
      </w:r>
    </w:p>
    <w:p w:rsidR="00F84852" w:rsidRPr="00A63F50" w:rsidRDefault="00F84852" w:rsidP="00F84852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  <w:u w:val="single"/>
        </w:rPr>
      </w:pPr>
    </w:p>
    <w:p w:rsidR="00F84852" w:rsidRPr="00A63F50" w:rsidRDefault="00F84852" w:rsidP="00F84852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3F50">
        <w:rPr>
          <w:rFonts w:ascii="Arial" w:hAnsi="Arial" w:cs="Arial"/>
          <w:b w:val="0"/>
          <w:color w:val="auto"/>
          <w:sz w:val="20"/>
          <w:szCs w:val="20"/>
        </w:rPr>
        <w:t xml:space="preserve">Inicialmente deverão ser enviados todos os documentos para o e-mail </w:t>
      </w:r>
      <w:hyperlink r:id="rId8" w:history="1">
        <w:r w:rsidRPr="00A63F50">
          <w:rPr>
            <w:rStyle w:val="Hyperlink"/>
            <w:rFonts w:ascii="Arial" w:hAnsi="Arial" w:cs="Arial"/>
            <w:b w:val="0"/>
            <w:sz w:val="20"/>
            <w:szCs w:val="20"/>
          </w:rPr>
          <w:t>docsinistropessoas@sompo.com.br</w:t>
        </w:r>
      </w:hyperlink>
      <w:r w:rsidRPr="00A63F50">
        <w:rPr>
          <w:rFonts w:ascii="Arial" w:hAnsi="Arial" w:cs="Arial"/>
          <w:b w:val="0"/>
          <w:color w:val="auto"/>
          <w:sz w:val="20"/>
          <w:szCs w:val="20"/>
        </w:rPr>
        <w:t xml:space="preserve">, e no assunto é obrigatório informar o número do sinistro Sompo. Os documentos autenticados ou com reconhecimento de firma, deverão ser digitalizados para evidenciar o selo do cartório, caso esteja no verso do documento. </w:t>
      </w:r>
    </w:p>
    <w:p w:rsidR="00F84852" w:rsidRPr="00A63F50" w:rsidRDefault="00F84852" w:rsidP="00000EFC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9C6417" w:rsidRPr="00A63F50" w:rsidRDefault="009C6417" w:rsidP="00A63F50">
      <w:pPr>
        <w:pStyle w:val="PargrafodaLista"/>
        <w:numPr>
          <w:ilvl w:val="0"/>
          <w:numId w:val="6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3F50">
        <w:rPr>
          <w:rFonts w:ascii="Arial" w:hAnsi="Arial" w:cs="Arial"/>
          <w:b w:val="0"/>
          <w:color w:val="auto"/>
          <w:sz w:val="20"/>
          <w:szCs w:val="20"/>
        </w:rPr>
        <w:t>Aviso de Sinistro preenchido pelo reclamante;</w:t>
      </w:r>
    </w:p>
    <w:p w:rsidR="009C6417" w:rsidRPr="00A63F50" w:rsidRDefault="009C6417" w:rsidP="00A63F50">
      <w:pPr>
        <w:pStyle w:val="PargrafodaLista"/>
        <w:numPr>
          <w:ilvl w:val="0"/>
          <w:numId w:val="6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3F50">
        <w:rPr>
          <w:rFonts w:ascii="Arial" w:hAnsi="Arial" w:cs="Arial"/>
          <w:b w:val="0"/>
          <w:color w:val="auto"/>
          <w:sz w:val="20"/>
          <w:szCs w:val="20"/>
        </w:rPr>
        <w:t>CPF e RG do segurado sinistrado;</w:t>
      </w:r>
    </w:p>
    <w:p w:rsidR="009C6417" w:rsidRPr="00A63F50" w:rsidRDefault="009C6417" w:rsidP="00A63F50">
      <w:pPr>
        <w:pStyle w:val="PargrafodaLista"/>
        <w:numPr>
          <w:ilvl w:val="0"/>
          <w:numId w:val="6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3F50">
        <w:rPr>
          <w:rFonts w:ascii="Arial" w:hAnsi="Arial" w:cs="Arial"/>
          <w:b w:val="0"/>
          <w:color w:val="auto"/>
          <w:sz w:val="20"/>
          <w:szCs w:val="20"/>
        </w:rPr>
        <w:t xml:space="preserve">Comprovante de endereço </w:t>
      </w:r>
      <w:r w:rsidRPr="00A63F50">
        <w:rPr>
          <w:rFonts w:ascii="Arial" w:hAnsi="Arial" w:cs="Arial"/>
          <w:color w:val="auto"/>
          <w:sz w:val="20"/>
          <w:szCs w:val="20"/>
          <w:u w:val="single"/>
        </w:rPr>
        <w:t>atualizado e nominal</w:t>
      </w:r>
      <w:r w:rsidRPr="00A63F50">
        <w:rPr>
          <w:rFonts w:ascii="Arial" w:hAnsi="Arial" w:cs="Arial"/>
          <w:b w:val="0"/>
          <w:color w:val="auto"/>
          <w:sz w:val="20"/>
          <w:szCs w:val="20"/>
        </w:rPr>
        <w:t xml:space="preserve"> ao segurado sinistrado (</w:t>
      </w:r>
      <w:proofErr w:type="spellStart"/>
      <w:r w:rsidRPr="00A63F50">
        <w:rPr>
          <w:rFonts w:ascii="Arial" w:hAnsi="Arial" w:cs="Arial"/>
          <w:b w:val="0"/>
          <w:color w:val="auto"/>
          <w:sz w:val="20"/>
          <w:szCs w:val="20"/>
        </w:rPr>
        <w:t>ex</w:t>
      </w:r>
      <w:proofErr w:type="spellEnd"/>
      <w:r w:rsidRPr="00A63F50">
        <w:rPr>
          <w:rFonts w:ascii="Arial" w:hAnsi="Arial" w:cs="Arial"/>
          <w:b w:val="0"/>
          <w:color w:val="auto"/>
          <w:sz w:val="20"/>
          <w:szCs w:val="20"/>
        </w:rPr>
        <w:t>: conta de água, luz, telefone e etc.), na falta enviar declaração de endereço;</w:t>
      </w:r>
    </w:p>
    <w:p w:rsidR="009C6417" w:rsidRPr="00A63F50" w:rsidRDefault="009C6417" w:rsidP="00A63F50">
      <w:pPr>
        <w:pStyle w:val="PargrafodaLista"/>
        <w:numPr>
          <w:ilvl w:val="0"/>
          <w:numId w:val="6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3F50">
        <w:rPr>
          <w:rFonts w:ascii="Arial" w:hAnsi="Arial" w:cs="Arial"/>
          <w:b w:val="0"/>
          <w:color w:val="auto"/>
          <w:sz w:val="20"/>
          <w:szCs w:val="20"/>
        </w:rPr>
        <w:t>Formulário de Informações Cadastrais – Pessoa Física devidamente preenchido e assinado pelo segurado;</w:t>
      </w:r>
    </w:p>
    <w:p w:rsidR="009C6417" w:rsidRPr="00A63F50" w:rsidRDefault="009C6417" w:rsidP="00A63F50">
      <w:pPr>
        <w:pStyle w:val="PargrafodaLista"/>
        <w:numPr>
          <w:ilvl w:val="0"/>
          <w:numId w:val="6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3F50">
        <w:rPr>
          <w:rFonts w:ascii="Arial" w:hAnsi="Arial" w:cs="Arial"/>
          <w:b w:val="0"/>
          <w:color w:val="auto"/>
          <w:sz w:val="20"/>
          <w:szCs w:val="20"/>
        </w:rPr>
        <w:t xml:space="preserve">Comprovante bancário do segurado. Deve constar os dados bancários </w:t>
      </w:r>
      <w:r w:rsidRPr="00A63F50">
        <w:rPr>
          <w:rFonts w:ascii="Arial" w:hAnsi="Arial" w:cs="Arial"/>
          <w:color w:val="auto"/>
          <w:sz w:val="20"/>
          <w:szCs w:val="20"/>
          <w:u w:val="single"/>
        </w:rPr>
        <w:t>nominal</w:t>
      </w:r>
      <w:r w:rsidRPr="00A63F50">
        <w:rPr>
          <w:rFonts w:ascii="Arial" w:hAnsi="Arial" w:cs="Arial"/>
          <w:b w:val="0"/>
          <w:color w:val="auto"/>
          <w:sz w:val="20"/>
          <w:szCs w:val="20"/>
        </w:rPr>
        <w:t xml:space="preserve"> a ele (</w:t>
      </w:r>
      <w:r w:rsidRPr="00A63F50">
        <w:rPr>
          <w:rFonts w:ascii="Arial" w:hAnsi="Arial" w:cs="Arial"/>
          <w:color w:val="auto"/>
          <w:sz w:val="20"/>
          <w:szCs w:val="20"/>
          <w:u w:val="single"/>
        </w:rPr>
        <w:t>não serão aceitas contas salário / benefício / de titularidade de terceiros);</w:t>
      </w:r>
    </w:p>
    <w:p w:rsidR="003A1995" w:rsidRPr="00A63F50" w:rsidRDefault="003A1995" w:rsidP="00A63F50">
      <w:pPr>
        <w:pStyle w:val="PargrafodaLista"/>
        <w:numPr>
          <w:ilvl w:val="0"/>
          <w:numId w:val="6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3F50">
        <w:rPr>
          <w:rFonts w:ascii="Arial" w:hAnsi="Arial" w:cs="Arial"/>
          <w:b w:val="0"/>
          <w:color w:val="auto"/>
          <w:sz w:val="20"/>
          <w:szCs w:val="20"/>
        </w:rPr>
        <w:t>CNH do segurado (obs.: quando o mesmo for conduto de um veículo envolvido);</w:t>
      </w:r>
    </w:p>
    <w:p w:rsidR="001131D3" w:rsidRPr="00A63F50" w:rsidRDefault="001131D3" w:rsidP="00A63F50">
      <w:pPr>
        <w:pStyle w:val="PargrafodaLista"/>
        <w:numPr>
          <w:ilvl w:val="0"/>
          <w:numId w:val="6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3F50">
        <w:rPr>
          <w:rFonts w:ascii="Arial" w:hAnsi="Arial" w:cs="Arial"/>
          <w:b w:val="0"/>
          <w:color w:val="auto"/>
          <w:sz w:val="20"/>
          <w:szCs w:val="20"/>
        </w:rPr>
        <w:t>Comunicado de Acidente do Trabalho - CAT;</w:t>
      </w:r>
    </w:p>
    <w:p w:rsidR="001131D3" w:rsidRPr="00A63F50" w:rsidRDefault="001131D3" w:rsidP="00A63F50">
      <w:pPr>
        <w:pStyle w:val="PargrafodaLista"/>
        <w:numPr>
          <w:ilvl w:val="0"/>
          <w:numId w:val="6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3F50">
        <w:rPr>
          <w:rFonts w:ascii="Arial" w:hAnsi="Arial" w:cs="Arial"/>
          <w:b w:val="0"/>
          <w:color w:val="auto"/>
          <w:sz w:val="20"/>
          <w:szCs w:val="20"/>
        </w:rPr>
        <w:t>Cópia do Boletim de Ocorrência;</w:t>
      </w:r>
    </w:p>
    <w:p w:rsidR="00874CE4" w:rsidRPr="00A63F50" w:rsidRDefault="00874CE4" w:rsidP="00A63F50">
      <w:pPr>
        <w:pStyle w:val="PargrafodaLista"/>
        <w:numPr>
          <w:ilvl w:val="0"/>
          <w:numId w:val="6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3F50">
        <w:rPr>
          <w:rFonts w:ascii="Arial" w:hAnsi="Arial" w:cs="Arial"/>
          <w:b w:val="0"/>
          <w:color w:val="auto"/>
          <w:sz w:val="20"/>
          <w:szCs w:val="20"/>
        </w:rPr>
        <w:t>Guia de Internação Hospitalar, se houver;</w:t>
      </w:r>
    </w:p>
    <w:p w:rsidR="00EC02EF" w:rsidRPr="00A63F50" w:rsidRDefault="00EC02EF" w:rsidP="00A63F50">
      <w:pPr>
        <w:pStyle w:val="PargrafodaLista"/>
        <w:numPr>
          <w:ilvl w:val="0"/>
          <w:numId w:val="6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3F50">
        <w:rPr>
          <w:rFonts w:ascii="Arial" w:hAnsi="Arial" w:cs="Arial"/>
          <w:b w:val="0"/>
          <w:color w:val="auto"/>
          <w:sz w:val="20"/>
          <w:szCs w:val="20"/>
        </w:rPr>
        <w:t>Documento comprobatório do vínculo do segurado com estipulante na data do evento;</w:t>
      </w:r>
    </w:p>
    <w:p w:rsidR="00874CE4" w:rsidRPr="00A63F50" w:rsidRDefault="00874CE4" w:rsidP="00A63F50">
      <w:pPr>
        <w:pStyle w:val="PargrafodaLista"/>
        <w:numPr>
          <w:ilvl w:val="0"/>
          <w:numId w:val="6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3F50">
        <w:rPr>
          <w:rFonts w:ascii="Arial" w:hAnsi="Arial" w:cs="Arial"/>
          <w:b w:val="0"/>
          <w:color w:val="auto"/>
          <w:sz w:val="20"/>
          <w:szCs w:val="20"/>
        </w:rPr>
        <w:t xml:space="preserve">Resultados de exames realizados pelo segurado e que evidenciem a(s) </w:t>
      </w:r>
      <w:r w:rsidR="00225EA8" w:rsidRPr="00A63F50">
        <w:rPr>
          <w:rFonts w:ascii="Arial" w:hAnsi="Arial" w:cs="Arial"/>
          <w:b w:val="0"/>
          <w:color w:val="auto"/>
          <w:sz w:val="20"/>
          <w:szCs w:val="20"/>
        </w:rPr>
        <w:t>sequelas</w:t>
      </w:r>
      <w:r w:rsidRPr="00A63F50">
        <w:rPr>
          <w:rFonts w:ascii="Arial" w:hAnsi="Arial" w:cs="Arial"/>
          <w:b w:val="0"/>
          <w:color w:val="auto"/>
          <w:sz w:val="20"/>
          <w:szCs w:val="20"/>
        </w:rPr>
        <w:t>(s)</w:t>
      </w:r>
      <w:r w:rsidR="001131D3" w:rsidRPr="00A63F50">
        <w:rPr>
          <w:rFonts w:ascii="Arial" w:hAnsi="Arial" w:cs="Arial"/>
          <w:b w:val="0"/>
          <w:color w:val="auto"/>
          <w:sz w:val="20"/>
          <w:szCs w:val="20"/>
        </w:rPr>
        <w:t xml:space="preserve"> decorrentes do acidente</w:t>
      </w:r>
      <w:r w:rsidRPr="00A63F50">
        <w:rPr>
          <w:rFonts w:ascii="Arial" w:hAnsi="Arial" w:cs="Arial"/>
          <w:b w:val="0"/>
          <w:color w:val="auto"/>
          <w:sz w:val="20"/>
          <w:szCs w:val="20"/>
        </w:rPr>
        <w:t>;</w:t>
      </w:r>
    </w:p>
    <w:p w:rsidR="00874CE4" w:rsidRPr="00A63F50" w:rsidRDefault="00874CE4" w:rsidP="00A63F50">
      <w:pPr>
        <w:pStyle w:val="PargrafodaLista"/>
        <w:numPr>
          <w:ilvl w:val="0"/>
          <w:numId w:val="6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3F50">
        <w:rPr>
          <w:rFonts w:ascii="Arial" w:hAnsi="Arial" w:cs="Arial"/>
          <w:b w:val="0"/>
          <w:color w:val="auto"/>
          <w:sz w:val="20"/>
          <w:szCs w:val="20"/>
        </w:rPr>
        <w:t>Laudos Médicos, incluindo relatório a ser feito pelo médico assistente do segurado, devendo informar o(s) tratamento(s) realizado(s), o déficit funcional apurado (se houver) e a data da alta médica definitiva.</w:t>
      </w:r>
    </w:p>
    <w:p w:rsidR="009C6417" w:rsidRPr="00A63F50" w:rsidRDefault="009C6417" w:rsidP="00000EFC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0E049E" w:rsidRPr="00A63F50" w:rsidRDefault="000E049E" w:rsidP="000E049E">
      <w:pPr>
        <w:pStyle w:val="PargrafodaLista"/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3F50">
        <w:rPr>
          <w:rFonts w:ascii="Arial" w:hAnsi="Arial" w:cs="Arial"/>
          <w:b w:val="0"/>
          <w:color w:val="auto"/>
          <w:sz w:val="20"/>
          <w:szCs w:val="20"/>
        </w:rPr>
        <w:t xml:space="preserve">Além da documentação acima relacionada, deverão ser apresentados Documentos comprobatórios do vínculo do segurado com o estipulante, conforme elencado a seguir: </w:t>
      </w:r>
    </w:p>
    <w:p w:rsidR="000E049E" w:rsidRPr="00A63F50" w:rsidRDefault="000E049E" w:rsidP="000E049E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0E049E" w:rsidRPr="00A63F50" w:rsidRDefault="000E049E" w:rsidP="000E049E">
      <w:pPr>
        <w:pStyle w:val="PargrafodaLista"/>
        <w:numPr>
          <w:ilvl w:val="0"/>
          <w:numId w:val="10"/>
        </w:numPr>
        <w:ind w:left="378" w:right="95" w:hanging="378"/>
        <w:jc w:val="both"/>
        <w:rPr>
          <w:rFonts w:ascii="Arial" w:hAnsi="Arial" w:cs="Arial"/>
          <w:color w:val="auto"/>
          <w:sz w:val="20"/>
          <w:szCs w:val="20"/>
        </w:rPr>
      </w:pPr>
      <w:r w:rsidRPr="00A63F50">
        <w:rPr>
          <w:rFonts w:ascii="Arial" w:hAnsi="Arial" w:cs="Arial"/>
          <w:color w:val="auto"/>
          <w:sz w:val="20"/>
          <w:szCs w:val="20"/>
        </w:rPr>
        <w:t>Em caso de vínculo empregatício:</w:t>
      </w:r>
    </w:p>
    <w:p w:rsidR="000E049E" w:rsidRPr="00A63F50" w:rsidRDefault="000E049E" w:rsidP="000E049E">
      <w:pPr>
        <w:pStyle w:val="PargrafodaLista"/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0E049E" w:rsidRPr="00A63F50" w:rsidRDefault="000E049E" w:rsidP="000E049E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3F50">
        <w:rPr>
          <w:rFonts w:ascii="Arial" w:hAnsi="Arial" w:cs="Arial"/>
          <w:b w:val="0"/>
          <w:color w:val="auto"/>
          <w:sz w:val="20"/>
          <w:szCs w:val="20"/>
        </w:rPr>
        <w:t>Cópia dos 3 últimos holerites (mês da ocorrência e meses anteriores);</w:t>
      </w:r>
    </w:p>
    <w:p w:rsidR="000E049E" w:rsidRPr="00A63F50" w:rsidRDefault="000E049E" w:rsidP="000E049E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3F50">
        <w:rPr>
          <w:rFonts w:ascii="Arial" w:hAnsi="Arial" w:cs="Arial"/>
          <w:b w:val="0"/>
          <w:color w:val="auto"/>
          <w:sz w:val="20"/>
          <w:szCs w:val="20"/>
        </w:rPr>
        <w:t>Ficha de Registro de Funcionário;</w:t>
      </w:r>
    </w:p>
    <w:p w:rsidR="000E049E" w:rsidRPr="00A63F50" w:rsidRDefault="000E049E" w:rsidP="000E049E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3F50">
        <w:rPr>
          <w:rFonts w:ascii="Arial" w:hAnsi="Arial" w:cs="Arial"/>
          <w:b w:val="0"/>
          <w:color w:val="auto"/>
          <w:sz w:val="20"/>
          <w:szCs w:val="20"/>
        </w:rPr>
        <w:t xml:space="preserve">Para apólices de Capital Global, apresentar também: </w:t>
      </w:r>
    </w:p>
    <w:p w:rsidR="000E049E" w:rsidRPr="00A63F50" w:rsidRDefault="000E049E" w:rsidP="00537AFA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3F50">
        <w:rPr>
          <w:rFonts w:ascii="Arial" w:hAnsi="Arial" w:cs="Arial"/>
          <w:b w:val="0"/>
          <w:color w:val="auto"/>
          <w:sz w:val="20"/>
          <w:szCs w:val="20"/>
        </w:rPr>
        <w:t>GFIP completa correspondente ao mês do evento e dos 3 meses que antecederam o sinistro;</w:t>
      </w:r>
    </w:p>
    <w:p w:rsidR="000E049E" w:rsidRPr="00A63F50" w:rsidRDefault="000E049E" w:rsidP="000E049E">
      <w:pPr>
        <w:pStyle w:val="PargrafodaLista"/>
        <w:numPr>
          <w:ilvl w:val="0"/>
          <w:numId w:val="8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3F50">
        <w:rPr>
          <w:rFonts w:ascii="Arial" w:hAnsi="Arial" w:cs="Arial"/>
          <w:b w:val="0"/>
          <w:color w:val="auto"/>
          <w:sz w:val="20"/>
          <w:szCs w:val="20"/>
        </w:rPr>
        <w:t>Contrato Social da empresa e a última alteração;</w:t>
      </w:r>
    </w:p>
    <w:p w:rsidR="000E049E" w:rsidRPr="00A63F50" w:rsidRDefault="000E049E" w:rsidP="000E049E">
      <w:pPr>
        <w:pStyle w:val="PargrafodaLista"/>
        <w:numPr>
          <w:ilvl w:val="0"/>
          <w:numId w:val="8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3F50">
        <w:rPr>
          <w:rFonts w:ascii="Arial" w:hAnsi="Arial" w:cs="Arial"/>
          <w:b w:val="0"/>
          <w:color w:val="auto"/>
          <w:sz w:val="20"/>
          <w:szCs w:val="20"/>
        </w:rPr>
        <w:t>Declaração da empresa informando a quantidade de funcionários afastados no mês do evento e respectiva data de afastamento;</w:t>
      </w:r>
    </w:p>
    <w:p w:rsidR="000E049E" w:rsidRPr="00A63F50" w:rsidRDefault="000E049E" w:rsidP="000E049E">
      <w:pPr>
        <w:pStyle w:val="PargrafodaLista"/>
        <w:numPr>
          <w:ilvl w:val="0"/>
          <w:numId w:val="8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3F50">
        <w:rPr>
          <w:rFonts w:ascii="Arial" w:hAnsi="Arial" w:cs="Arial"/>
          <w:b w:val="0"/>
          <w:color w:val="auto"/>
          <w:sz w:val="20"/>
          <w:szCs w:val="20"/>
        </w:rPr>
        <w:t>Declaração da empresa informando a data de nascimento de todos os funcionários, sócios e afastados.</w:t>
      </w:r>
    </w:p>
    <w:p w:rsidR="00080B6D" w:rsidRPr="00A63F50" w:rsidRDefault="00080B6D" w:rsidP="000E049E">
      <w:pPr>
        <w:pStyle w:val="PargrafodaLista"/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0E049E" w:rsidRPr="00A63F50" w:rsidRDefault="000E049E" w:rsidP="000E049E">
      <w:pPr>
        <w:pStyle w:val="PargrafodaLista"/>
        <w:numPr>
          <w:ilvl w:val="0"/>
          <w:numId w:val="10"/>
        </w:numPr>
        <w:ind w:left="378" w:right="95" w:hanging="378"/>
        <w:jc w:val="both"/>
        <w:rPr>
          <w:rFonts w:ascii="Arial" w:hAnsi="Arial" w:cs="Arial"/>
          <w:color w:val="auto"/>
          <w:sz w:val="20"/>
          <w:szCs w:val="20"/>
        </w:rPr>
      </w:pPr>
      <w:r w:rsidRPr="00A63F50">
        <w:rPr>
          <w:rFonts w:ascii="Arial" w:hAnsi="Arial" w:cs="Arial"/>
          <w:color w:val="auto"/>
          <w:sz w:val="20"/>
          <w:szCs w:val="20"/>
        </w:rPr>
        <w:t>Em caso de contratação de empréstimo / financiamento / consórcio:</w:t>
      </w:r>
    </w:p>
    <w:p w:rsidR="000E049E" w:rsidRPr="00A63F50" w:rsidRDefault="000E049E" w:rsidP="000E049E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0E049E" w:rsidRPr="00A63F50" w:rsidRDefault="000E049E" w:rsidP="000E049E">
      <w:pPr>
        <w:pStyle w:val="PargrafodaLista"/>
        <w:numPr>
          <w:ilvl w:val="0"/>
          <w:numId w:val="11"/>
        </w:numPr>
        <w:ind w:left="392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3F50">
        <w:rPr>
          <w:rFonts w:ascii="Arial" w:hAnsi="Arial" w:cs="Arial"/>
          <w:b w:val="0"/>
          <w:color w:val="auto"/>
          <w:sz w:val="20"/>
          <w:szCs w:val="20"/>
        </w:rPr>
        <w:t>Cópia completa do contrato de empréstimo/financiamento/consórcio assinado pelo segurado;</w:t>
      </w:r>
    </w:p>
    <w:p w:rsidR="000E049E" w:rsidRPr="00A63F50" w:rsidRDefault="000E049E" w:rsidP="000E049E">
      <w:pPr>
        <w:pStyle w:val="PargrafodaLista"/>
        <w:numPr>
          <w:ilvl w:val="0"/>
          <w:numId w:val="11"/>
        </w:numPr>
        <w:ind w:left="392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3F50">
        <w:rPr>
          <w:rFonts w:ascii="Arial" w:hAnsi="Arial" w:cs="Arial"/>
          <w:b w:val="0"/>
          <w:color w:val="auto"/>
          <w:sz w:val="20"/>
          <w:szCs w:val="20"/>
        </w:rPr>
        <w:t>Ficha Gráfica contendo o saldo devedor na data do sinistro;</w:t>
      </w:r>
    </w:p>
    <w:p w:rsidR="001131D3" w:rsidRPr="00A63F50" w:rsidRDefault="000E049E" w:rsidP="00A63F50">
      <w:pPr>
        <w:pStyle w:val="PargrafodaLista"/>
        <w:numPr>
          <w:ilvl w:val="0"/>
          <w:numId w:val="11"/>
        </w:numPr>
        <w:ind w:left="392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3F50">
        <w:rPr>
          <w:rFonts w:ascii="Arial" w:hAnsi="Arial" w:cs="Arial"/>
          <w:b w:val="0"/>
          <w:color w:val="auto"/>
          <w:sz w:val="20"/>
          <w:szCs w:val="20"/>
        </w:rPr>
        <w:lastRenderedPageBreak/>
        <w:t>Carta do estipulante informando o saldo devedor do segurado na data do sinistro.</w:t>
      </w:r>
    </w:p>
    <w:p w:rsidR="001131D3" w:rsidRPr="00A63F50" w:rsidRDefault="001131D3" w:rsidP="001131D3">
      <w:p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1131D3" w:rsidRPr="00A63F50" w:rsidRDefault="001131D3" w:rsidP="001131D3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3F50">
        <w:rPr>
          <w:rFonts w:ascii="Arial" w:hAnsi="Arial" w:cs="Arial"/>
          <w:b w:val="0"/>
          <w:color w:val="auto"/>
          <w:sz w:val="20"/>
          <w:szCs w:val="20"/>
        </w:rPr>
        <w:t>Documentos originais</w:t>
      </w:r>
      <w:r w:rsidR="00080B6D" w:rsidRPr="00A63F50">
        <w:rPr>
          <w:rFonts w:ascii="Arial" w:hAnsi="Arial" w:cs="Arial"/>
          <w:b w:val="0"/>
          <w:color w:val="auto"/>
          <w:sz w:val="20"/>
          <w:szCs w:val="20"/>
        </w:rPr>
        <w:t>, quando solicitados,</w:t>
      </w:r>
      <w:r w:rsidRPr="00A63F50">
        <w:rPr>
          <w:rFonts w:ascii="Arial" w:hAnsi="Arial" w:cs="Arial"/>
          <w:b w:val="0"/>
          <w:color w:val="auto"/>
          <w:sz w:val="20"/>
          <w:szCs w:val="20"/>
        </w:rPr>
        <w:t xml:space="preserve"> deverão ser enviados para </w:t>
      </w:r>
      <w:r w:rsidRPr="00A63F50">
        <w:rPr>
          <w:rFonts w:ascii="Arial" w:hAnsi="Arial" w:cs="Arial"/>
          <w:color w:val="auto"/>
          <w:sz w:val="20"/>
          <w:szCs w:val="20"/>
          <w:u w:val="single"/>
        </w:rPr>
        <w:t>Rua Cel. Xavier de Toledo, 114, Centro, São Paulo – SP, A/C: Expedição</w:t>
      </w:r>
      <w:r w:rsidR="00080B6D" w:rsidRPr="00A63F50">
        <w:rPr>
          <w:rFonts w:ascii="Arial" w:hAnsi="Arial" w:cs="Arial"/>
          <w:b w:val="0"/>
          <w:color w:val="auto"/>
          <w:sz w:val="20"/>
          <w:szCs w:val="20"/>
        </w:rPr>
        <w:t>, c</w:t>
      </w:r>
      <w:r w:rsidRPr="00A63F50">
        <w:rPr>
          <w:rFonts w:ascii="Arial" w:hAnsi="Arial" w:cs="Arial"/>
          <w:b w:val="0"/>
          <w:color w:val="auto"/>
          <w:sz w:val="20"/>
          <w:szCs w:val="20"/>
        </w:rPr>
        <w:t>onstando o número do sinistro e apólice.</w:t>
      </w:r>
    </w:p>
    <w:p w:rsidR="001131D3" w:rsidRPr="00A63F50" w:rsidRDefault="001131D3" w:rsidP="001131D3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1131D3" w:rsidRPr="00A63F50" w:rsidRDefault="001131D3" w:rsidP="001131D3">
      <w:pPr>
        <w:ind w:left="0" w:right="95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A63F50">
        <w:rPr>
          <w:rFonts w:ascii="Arial" w:hAnsi="Arial" w:cs="Arial"/>
          <w:color w:val="auto"/>
          <w:sz w:val="20"/>
          <w:szCs w:val="20"/>
          <w:u w:val="single"/>
        </w:rPr>
        <w:t>Observação:</w:t>
      </w:r>
    </w:p>
    <w:p w:rsidR="001131D3" w:rsidRPr="00A63F50" w:rsidRDefault="001131D3" w:rsidP="001131D3">
      <w:pPr>
        <w:ind w:left="0" w:right="95"/>
        <w:jc w:val="both"/>
        <w:rPr>
          <w:rFonts w:ascii="Arial" w:hAnsi="Arial" w:cs="Arial"/>
          <w:sz w:val="20"/>
          <w:szCs w:val="20"/>
        </w:rPr>
      </w:pPr>
      <w:r w:rsidRPr="00A63F50">
        <w:rPr>
          <w:rFonts w:ascii="Arial" w:hAnsi="Arial" w:cs="Arial"/>
          <w:color w:val="auto"/>
          <w:sz w:val="20"/>
          <w:szCs w:val="20"/>
        </w:rPr>
        <w:t>Caso seja necessário, a qualquer momento, outros documentos poderão ser solicitados durante o processo de regulação, bem como as via originais ou cópias autenticadas daqueles já entregues.</w:t>
      </w:r>
    </w:p>
    <w:p w:rsidR="001131D3" w:rsidRPr="001131D3" w:rsidRDefault="001131D3" w:rsidP="001131D3">
      <w:p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sectPr w:rsidR="001131D3" w:rsidRPr="001131D3" w:rsidSect="00A66A85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D4A" w:rsidRDefault="00AF2D4A" w:rsidP="00715418">
      <w:pPr>
        <w:spacing w:line="240" w:lineRule="auto"/>
      </w:pPr>
      <w:r>
        <w:separator/>
      </w:r>
    </w:p>
  </w:endnote>
  <w:endnote w:type="continuationSeparator" w:id="0">
    <w:p w:rsidR="00AF2D4A" w:rsidRDefault="00AF2D4A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Pr="00AD2B1E" w:rsidRDefault="00715418" w:rsidP="00715418">
    <w:r w:rsidRPr="00AD2B1E">
      <w:t xml:space="preserve">             www.sompo.com.br</w:t>
    </w:r>
  </w:p>
  <w:p w:rsidR="00A66A85" w:rsidRPr="00AD2B1E" w:rsidRDefault="00A66A85" w:rsidP="00715418">
    <w:pPr>
      <w:rPr>
        <w:sz w:val="12"/>
        <w:szCs w:val="12"/>
      </w:rPr>
    </w:pPr>
  </w:p>
  <w:p w:rsidR="00A66A85" w:rsidRPr="00C76B44" w:rsidRDefault="00A66A85" w:rsidP="00A66A85">
    <w:pPr>
      <w:jc w:val="center"/>
      <w:rPr>
        <w:color w:val="BFBFBF" w:themeColor="background1" w:themeShade="BF"/>
        <w:sz w:val="10"/>
        <w:szCs w:val="10"/>
      </w:rPr>
    </w:pPr>
    <w:r w:rsidRPr="00C76B44">
      <w:rPr>
        <w:color w:val="BFBFBF" w:themeColor="background1" w:themeShade="BF"/>
        <w:sz w:val="10"/>
        <w:szCs w:val="10"/>
      </w:rPr>
      <w:t>FO.</w:t>
    </w:r>
    <w:r w:rsidR="00F46CE5">
      <w:rPr>
        <w:color w:val="BFBFBF" w:themeColor="background1" w:themeShade="BF"/>
        <w:sz w:val="10"/>
        <w:szCs w:val="10"/>
      </w:rPr>
      <w:t>215</w:t>
    </w:r>
    <w:r w:rsidRPr="00C76B44">
      <w:rPr>
        <w:color w:val="BFBFBF" w:themeColor="background1" w:themeShade="BF"/>
        <w:sz w:val="10"/>
        <w:szCs w:val="10"/>
      </w:rPr>
      <w:t xml:space="preserve"> - Versão 00</w:t>
    </w:r>
    <w:r w:rsidR="00F46CE5">
      <w:rPr>
        <w:color w:val="BFBFBF" w:themeColor="background1" w:themeShade="BF"/>
        <w:sz w:val="10"/>
        <w:szCs w:val="1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D4A" w:rsidRDefault="00AF2D4A" w:rsidP="00715418">
      <w:pPr>
        <w:spacing w:line="240" w:lineRule="auto"/>
      </w:pPr>
      <w:r>
        <w:separator/>
      </w:r>
    </w:p>
  </w:footnote>
  <w:footnote w:type="continuationSeparator" w:id="0">
    <w:p w:rsidR="00AF2D4A" w:rsidRDefault="00AF2D4A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Default="00F46CE5" w:rsidP="007D61C8">
    <w:pPr>
      <w:pStyle w:val="Cabealho"/>
      <w:ind w:right="95"/>
    </w:pPr>
    <w:r w:rsidRPr="00A941B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A8EBA9" wp14:editId="18655C6F">
              <wp:simplePos x="0" y="0"/>
              <wp:positionH relativeFrom="margin">
                <wp:posOffset>-66675</wp:posOffset>
              </wp:positionH>
              <wp:positionV relativeFrom="paragraph">
                <wp:posOffset>-173355</wp:posOffset>
              </wp:positionV>
              <wp:extent cx="4012128" cy="62928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2128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46CE5" w:rsidRDefault="00F46CE5" w:rsidP="00F46CE5">
                          <w:pPr>
                            <w:spacing w:before="30" w:after="30" w:line="240" w:lineRule="auto"/>
                            <w:ind w:left="0" w:right="0"/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</w:pPr>
                          <w:r w:rsidRPr="00F46CE5"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Relação de docume</w:t>
                          </w:r>
                          <w:r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 xml:space="preserve">ntos </w:t>
                          </w:r>
                          <w:r w:rsidRPr="00F46CE5"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IPA</w:t>
                          </w:r>
                        </w:p>
                        <w:p w:rsidR="00F46CE5" w:rsidRPr="008D23DC" w:rsidRDefault="00F46CE5" w:rsidP="00F46CE5">
                          <w:pPr>
                            <w:spacing w:before="30" w:after="30" w:line="240" w:lineRule="auto"/>
                            <w:ind w:left="0" w:right="0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 w:rsidRPr="00F46CE5"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Invalidez por Acid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A8EBA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5.25pt;margin-top:-13.65pt;width:315.9pt;height: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" filled="f" stroked="f" strokecolor="#06c" strokeweight=".5pt">
              <v:textbox>
                <w:txbxContent>
                  <w:p w:rsidR="00F46CE5" w:rsidRDefault="00F46CE5" w:rsidP="00F46CE5">
                    <w:pPr>
                      <w:spacing w:before="30" w:after="30" w:line="240" w:lineRule="auto"/>
                      <w:ind w:left="0" w:right="0"/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</w:pPr>
                    <w:r w:rsidRPr="00F46CE5"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  <w:t>Relação de docume</w:t>
                    </w:r>
                    <w:r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  <w:t xml:space="preserve">ntos </w:t>
                    </w:r>
                    <w:r w:rsidRPr="00F46CE5"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  <w:t>IPA</w:t>
                    </w:r>
                  </w:p>
                  <w:p w:rsidR="00F46CE5" w:rsidRPr="008D23DC" w:rsidRDefault="00F46CE5" w:rsidP="00F46CE5">
                    <w:pPr>
                      <w:spacing w:before="30" w:after="30" w:line="240" w:lineRule="auto"/>
                      <w:ind w:left="0" w:right="0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r w:rsidRPr="00F46CE5"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  <w:t>Invalidez por Aciden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5418"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A8BBFA" wp14:editId="23403E2A">
              <wp:simplePos x="0" y="0"/>
              <wp:positionH relativeFrom="page">
                <wp:posOffset>4373112</wp:posOffset>
              </wp:positionH>
              <wp:positionV relativeFrom="page">
                <wp:posOffset>315125</wp:posOffset>
              </wp:positionV>
              <wp:extent cx="2157333" cy="435736"/>
              <wp:effectExtent l="0" t="0" r="0" b="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696099" id="Group 172" o:spid="_x0000_s1026" style="position:absolute;margin-left:344.35pt;margin-top:24.8pt;width:169.85pt;height:34.3pt;z-index:251659264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25FE4"/>
    <w:multiLevelType w:val="hybridMultilevel"/>
    <w:tmpl w:val="055CF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52CAF"/>
    <w:multiLevelType w:val="hybridMultilevel"/>
    <w:tmpl w:val="F4EE0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A6A11"/>
    <w:multiLevelType w:val="hybridMultilevel"/>
    <w:tmpl w:val="CD4EB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80DA2"/>
    <w:multiLevelType w:val="hybridMultilevel"/>
    <w:tmpl w:val="66E87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10281"/>
    <w:multiLevelType w:val="hybridMultilevel"/>
    <w:tmpl w:val="8834D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70049"/>
    <w:multiLevelType w:val="hybridMultilevel"/>
    <w:tmpl w:val="62303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904FF"/>
    <w:multiLevelType w:val="hybridMultilevel"/>
    <w:tmpl w:val="C010A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755AC"/>
    <w:multiLevelType w:val="hybridMultilevel"/>
    <w:tmpl w:val="EE026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50C47"/>
    <w:multiLevelType w:val="hybridMultilevel"/>
    <w:tmpl w:val="3FAE8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0D0B00"/>
    <w:multiLevelType w:val="hybridMultilevel"/>
    <w:tmpl w:val="64F6AEEC"/>
    <w:lvl w:ilvl="0" w:tplc="7F069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D015C4"/>
    <w:multiLevelType w:val="hybridMultilevel"/>
    <w:tmpl w:val="674A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ocumentProtection w:edit="readOnly" w:enforcement="1" w:cryptProviderType="rsaAES" w:cryptAlgorithmClass="hash" w:cryptAlgorithmType="typeAny" w:cryptAlgorithmSid="14" w:cryptSpinCount="100000" w:hash="NgBe9jlwBDgHLCKf2L4ZjZxtGQBuU4hv//dHyMuv1jiCiLgLqyFdfatlmPV7SpEbCrp1d2+Z4jvwjZfYxvHwew==" w:salt="GuUYc7Of4SXcGjypd8mH5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94"/>
    <w:rsid w:val="00000EFC"/>
    <w:rsid w:val="00080B6D"/>
    <w:rsid w:val="000E049E"/>
    <w:rsid w:val="001131D3"/>
    <w:rsid w:val="0012660F"/>
    <w:rsid w:val="00127F07"/>
    <w:rsid w:val="0022494A"/>
    <w:rsid w:val="00225EA8"/>
    <w:rsid w:val="00235343"/>
    <w:rsid w:val="00367C94"/>
    <w:rsid w:val="0038181E"/>
    <w:rsid w:val="003A1995"/>
    <w:rsid w:val="004C3648"/>
    <w:rsid w:val="00537AFA"/>
    <w:rsid w:val="00715418"/>
    <w:rsid w:val="007D61C8"/>
    <w:rsid w:val="007F2EBE"/>
    <w:rsid w:val="00874CE4"/>
    <w:rsid w:val="009109D1"/>
    <w:rsid w:val="0098184F"/>
    <w:rsid w:val="00985442"/>
    <w:rsid w:val="009C6417"/>
    <w:rsid w:val="00A63F50"/>
    <w:rsid w:val="00A65275"/>
    <w:rsid w:val="00A66A85"/>
    <w:rsid w:val="00A75358"/>
    <w:rsid w:val="00A9300B"/>
    <w:rsid w:val="00AD2B1E"/>
    <w:rsid w:val="00AE69F5"/>
    <w:rsid w:val="00AF2D4A"/>
    <w:rsid w:val="00B16FC5"/>
    <w:rsid w:val="00B449E5"/>
    <w:rsid w:val="00C76B44"/>
    <w:rsid w:val="00D3489F"/>
    <w:rsid w:val="00DF21E7"/>
    <w:rsid w:val="00EC02EF"/>
    <w:rsid w:val="00F46CE5"/>
    <w:rsid w:val="00F84852"/>
    <w:rsid w:val="00FE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character" w:styleId="Hyperlink">
    <w:name w:val="Hyperlink"/>
    <w:basedOn w:val="Fontepargpadro"/>
    <w:uiPriority w:val="99"/>
    <w:unhideWhenUsed/>
    <w:rsid w:val="00A66A8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6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sinistropessoas@somp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56064-8B08-4D8C-8AD5-D27272A6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2841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Marcela da Cruz Oliveira</cp:lastModifiedBy>
  <cp:revision>3</cp:revision>
  <dcterms:created xsi:type="dcterms:W3CDTF">2019-10-09T16:53:00Z</dcterms:created>
  <dcterms:modified xsi:type="dcterms:W3CDTF">2019-10-10T19:16:00Z</dcterms:modified>
</cp:coreProperties>
</file>